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6BFBAF0" w:rsidR="00DF4FD8" w:rsidRPr="002E58E1" w:rsidRDefault="009A272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ECCFBCD" w:rsidR="00150E46" w:rsidRPr="00012AA2" w:rsidRDefault="009A272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B37AB99" w:rsidR="00150E46" w:rsidRPr="00927C1B" w:rsidRDefault="009A272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1B7A4A2" w:rsidR="00150E46" w:rsidRPr="00927C1B" w:rsidRDefault="009A272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3DB79A6" w:rsidR="00150E46" w:rsidRPr="00927C1B" w:rsidRDefault="009A272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29AAEB4" w:rsidR="00150E46" w:rsidRPr="00927C1B" w:rsidRDefault="009A272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76AED42" w:rsidR="00150E46" w:rsidRPr="00927C1B" w:rsidRDefault="009A272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AD1316E" w:rsidR="00150E46" w:rsidRPr="00927C1B" w:rsidRDefault="009A272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116DF08" w:rsidR="00150E46" w:rsidRPr="00927C1B" w:rsidRDefault="009A272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736A9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CD28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B8A3F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AC47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934F0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F022C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A5AF36" w:rsidR="00324982" w:rsidRPr="004B120E" w:rsidRDefault="009A27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886831C" w:rsidR="00324982" w:rsidRPr="004B120E" w:rsidRDefault="009A27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6998D69" w:rsidR="00324982" w:rsidRPr="004B120E" w:rsidRDefault="009A27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BFA892A" w:rsidR="00324982" w:rsidRPr="004B120E" w:rsidRDefault="009A27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EA158C" w:rsidR="00324982" w:rsidRPr="004B120E" w:rsidRDefault="009A27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00447E5" w:rsidR="00324982" w:rsidRPr="004B120E" w:rsidRDefault="009A27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50AEC99" w:rsidR="00324982" w:rsidRPr="004B120E" w:rsidRDefault="009A27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C428846" w:rsidR="00324982" w:rsidRPr="004B120E" w:rsidRDefault="009A27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11200F4" w:rsidR="00324982" w:rsidRPr="004B120E" w:rsidRDefault="009A27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089ADF" w:rsidR="00324982" w:rsidRPr="004B120E" w:rsidRDefault="009A27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DBBB93" w:rsidR="00324982" w:rsidRPr="004B120E" w:rsidRDefault="009A27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47EF2FC" w:rsidR="00324982" w:rsidRPr="004B120E" w:rsidRDefault="009A27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9180CB4" w:rsidR="00324982" w:rsidRPr="004B120E" w:rsidRDefault="009A27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BE18D7D" w:rsidR="00324982" w:rsidRPr="004B120E" w:rsidRDefault="009A27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6C0A6D1" w:rsidR="00324982" w:rsidRPr="004B120E" w:rsidRDefault="009A27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83D5ED7" w:rsidR="00324982" w:rsidRPr="004B120E" w:rsidRDefault="009A27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C50454C" w:rsidR="00324982" w:rsidRPr="004B120E" w:rsidRDefault="009A27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342E83" w:rsidR="00324982" w:rsidRPr="004B120E" w:rsidRDefault="009A27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67B2846" w:rsidR="00324982" w:rsidRPr="004B120E" w:rsidRDefault="009A27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08E9B97" w:rsidR="00324982" w:rsidRPr="004B120E" w:rsidRDefault="009A27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70694EC" w:rsidR="00324982" w:rsidRPr="004B120E" w:rsidRDefault="009A27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AEA080" w:rsidR="00324982" w:rsidRPr="004B120E" w:rsidRDefault="009A27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ED4DB84" w:rsidR="00324982" w:rsidRPr="004B120E" w:rsidRDefault="009A27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D9C977" w:rsidR="00324982" w:rsidRPr="004B120E" w:rsidRDefault="009A27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F4ADFEF" w:rsidR="00324982" w:rsidRPr="004B120E" w:rsidRDefault="009A27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F22DCEF" w:rsidR="00324982" w:rsidRPr="004B120E" w:rsidRDefault="009A27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0B69BAE" w:rsidR="00324982" w:rsidRPr="004B120E" w:rsidRDefault="009A27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5F5BC09" w:rsidR="00324982" w:rsidRPr="004B120E" w:rsidRDefault="009A27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AA79C9" w:rsidR="00324982" w:rsidRPr="004B120E" w:rsidRDefault="009A27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ED43BA1" w:rsidR="00324982" w:rsidRPr="004B120E" w:rsidRDefault="009A27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A29977A" w:rsidR="00324982" w:rsidRPr="004B120E" w:rsidRDefault="009A27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8A501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D3A77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717FE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E8FB1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9941E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A2723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43 Calendar</dc:title>
  <dc:subject>Free printable August 2043 Calendar</dc:subject>
  <dc:creator>General Blue Corporation</dc:creator>
  <keywords>August 2043 Calendar Printable, Easy to Customize</keywords>
  <dc:description/>
  <dcterms:created xsi:type="dcterms:W3CDTF">2019-12-12T15:31:00.0000000Z</dcterms:created>
  <dcterms:modified xsi:type="dcterms:W3CDTF">2023-05-28T03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